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94F8" w14:textId="7B2CA92B" w:rsidR="009D4724" w:rsidRDefault="009D4724">
      <w:pPr>
        <w:rPr>
          <w:i/>
          <w:iCs/>
          <w:sz w:val="28"/>
          <w:szCs w:val="28"/>
        </w:rPr>
      </w:pPr>
      <w:r w:rsidRPr="009D4724">
        <w:rPr>
          <w:i/>
          <w:iCs/>
          <w:sz w:val="28"/>
          <w:szCs w:val="28"/>
        </w:rPr>
        <w:t>CSCI 340</w:t>
      </w:r>
      <w:r w:rsidR="00E55B68">
        <w:rPr>
          <w:i/>
          <w:iCs/>
          <w:sz w:val="28"/>
          <w:szCs w:val="28"/>
        </w:rPr>
        <w:t xml:space="preserve"> Database Design – Quiz 1</w:t>
      </w:r>
    </w:p>
    <w:p w14:paraId="2F95C382" w14:textId="6ACDC7C5" w:rsidR="00115B20" w:rsidRPr="00E55B68" w:rsidRDefault="00C75F4C">
      <w:pPr>
        <w:rPr>
          <w:i/>
          <w:iCs/>
        </w:rPr>
      </w:pPr>
      <w:r w:rsidRPr="00E55B68">
        <w:rPr>
          <w:i/>
          <w:iCs/>
        </w:rPr>
        <w:t xml:space="preserve">Name: </w:t>
      </w:r>
    </w:p>
    <w:p w14:paraId="093BAE4D" w14:textId="360DA6DA" w:rsidR="00C75F4C" w:rsidRPr="00E55B68" w:rsidRDefault="00C75F4C">
      <w:r w:rsidRPr="00E55B68">
        <w:rPr>
          <w:i/>
          <w:iCs/>
        </w:rPr>
        <w:t xml:space="preserve">Student Id: </w:t>
      </w:r>
    </w:p>
    <w:p w14:paraId="49DCA6A8" w14:textId="62633D90" w:rsidR="009D4724" w:rsidRDefault="009D4724" w:rsidP="009D4724">
      <w:pPr>
        <w:rPr>
          <w:b/>
          <w:bCs/>
          <w:sz w:val="24"/>
          <w:szCs w:val="24"/>
        </w:rPr>
      </w:pPr>
      <w:r w:rsidRPr="009D4724">
        <w:rPr>
          <w:b/>
          <w:bCs/>
          <w:sz w:val="24"/>
          <w:szCs w:val="24"/>
        </w:rPr>
        <w:t>Databases and Database Users</w:t>
      </w:r>
    </w:p>
    <w:p w14:paraId="3D78F27A" w14:textId="77777777" w:rsidR="00115B20" w:rsidRPr="00BE40AD" w:rsidRDefault="00115B20" w:rsidP="009D4724">
      <w:pPr>
        <w:rPr>
          <w:b/>
          <w:bCs/>
          <w:sz w:val="24"/>
          <w:szCs w:val="24"/>
        </w:rPr>
      </w:pPr>
    </w:p>
    <w:p w14:paraId="29A3C2C0" w14:textId="572BAB09" w:rsidR="009D4724" w:rsidRDefault="009D4724" w:rsidP="009D4724">
      <w:pPr>
        <w:pStyle w:val="ListParagraph"/>
        <w:numPr>
          <w:ilvl w:val="0"/>
          <w:numId w:val="1"/>
        </w:numPr>
      </w:pPr>
      <w:r>
        <w:t>Is most generally referred to as a collection of related data?</w:t>
      </w:r>
    </w:p>
    <w:p w14:paraId="58110DDF" w14:textId="77777777" w:rsidR="009D4724" w:rsidRDefault="009D4724" w:rsidP="009D4724">
      <w:pPr>
        <w:pStyle w:val="ListParagraph"/>
      </w:pPr>
    </w:p>
    <w:p w14:paraId="2493A48E" w14:textId="77777777" w:rsidR="009D4724" w:rsidRDefault="009D4724" w:rsidP="009D4724">
      <w:pPr>
        <w:pStyle w:val="ListParagraph"/>
      </w:pPr>
    </w:p>
    <w:p w14:paraId="08DE1571" w14:textId="2C5503FE" w:rsidR="00F03E82" w:rsidRDefault="00F03E82" w:rsidP="00F03E82">
      <w:pPr>
        <w:pStyle w:val="ListParagraph"/>
        <w:numPr>
          <w:ilvl w:val="0"/>
          <w:numId w:val="1"/>
        </w:numPr>
      </w:pPr>
      <w:r>
        <w:t>A computerized system that enables users to create and maintain a database is referred to as</w:t>
      </w:r>
      <w:r w:rsidR="00115B20">
        <w:t xml:space="preserve"> </w:t>
      </w:r>
      <w:r w:rsidR="00BE40AD">
        <w:t>(please write out the entire name, not just the acronym)</w:t>
      </w:r>
      <w:r>
        <w:t>?</w:t>
      </w:r>
    </w:p>
    <w:p w14:paraId="1AA89BA9" w14:textId="77777777" w:rsidR="00BE40AD" w:rsidRDefault="00BE40AD" w:rsidP="00BE40AD"/>
    <w:p w14:paraId="27A277AD" w14:textId="0081AB7B" w:rsidR="00BE40AD" w:rsidRDefault="00DA6AF8" w:rsidP="00BE40AD">
      <w:pPr>
        <w:pStyle w:val="ListParagraph"/>
        <w:numPr>
          <w:ilvl w:val="0"/>
          <w:numId w:val="1"/>
        </w:numPr>
      </w:pPr>
      <w:r>
        <w:t xml:space="preserve">The answers to questions 1 &amp; 2 </w:t>
      </w:r>
      <w:r w:rsidR="00BE40AD">
        <w:t>together are referred to as</w:t>
      </w:r>
      <w:r w:rsidR="009E77C3">
        <w:t xml:space="preserve"> this</w:t>
      </w:r>
      <w:r>
        <w:t>?</w:t>
      </w:r>
    </w:p>
    <w:p w14:paraId="7EA3CF9C" w14:textId="77777777" w:rsidR="00676CAF" w:rsidRPr="00676CAF" w:rsidRDefault="00676CAF" w:rsidP="00676CAF">
      <w:pPr>
        <w:rPr>
          <w:i/>
          <w:iCs/>
          <w:sz w:val="24"/>
          <w:szCs w:val="24"/>
        </w:rPr>
      </w:pPr>
    </w:p>
    <w:p w14:paraId="3BA4A763" w14:textId="760FB420" w:rsidR="00676CAF" w:rsidRDefault="00676CAF" w:rsidP="00676CAF">
      <w:pPr>
        <w:rPr>
          <w:i/>
          <w:iCs/>
          <w:sz w:val="24"/>
          <w:szCs w:val="24"/>
        </w:rPr>
      </w:pPr>
      <w:r w:rsidRPr="00676CAF">
        <w:rPr>
          <w:i/>
          <w:iCs/>
          <w:sz w:val="24"/>
          <w:szCs w:val="24"/>
        </w:rPr>
        <w:t>For question</w:t>
      </w:r>
      <w:r w:rsidR="00BE40AD">
        <w:rPr>
          <w:i/>
          <w:iCs/>
          <w:sz w:val="24"/>
          <w:szCs w:val="24"/>
        </w:rPr>
        <w:t>s 4</w:t>
      </w:r>
      <w:r w:rsidRPr="00676CAF">
        <w:rPr>
          <w:i/>
          <w:iCs/>
          <w:sz w:val="24"/>
          <w:szCs w:val="24"/>
        </w:rPr>
        <w:t xml:space="preserve"> – </w:t>
      </w:r>
      <w:r w:rsidR="00BE40AD">
        <w:rPr>
          <w:i/>
          <w:iCs/>
          <w:sz w:val="24"/>
          <w:szCs w:val="24"/>
        </w:rPr>
        <w:t>7</w:t>
      </w:r>
      <w:r w:rsidRPr="00676CAF">
        <w:rPr>
          <w:i/>
          <w:iCs/>
          <w:sz w:val="24"/>
          <w:szCs w:val="24"/>
        </w:rPr>
        <w:t xml:space="preserve"> please fill in the blank</w:t>
      </w:r>
      <w:r w:rsidR="00936075">
        <w:rPr>
          <w:i/>
          <w:iCs/>
          <w:sz w:val="24"/>
          <w:szCs w:val="24"/>
        </w:rPr>
        <w:t>(s) with the function(s) of the DBMS described</w:t>
      </w:r>
      <w:r>
        <w:rPr>
          <w:i/>
          <w:iCs/>
          <w:sz w:val="24"/>
          <w:szCs w:val="24"/>
        </w:rPr>
        <w:t>.</w:t>
      </w:r>
    </w:p>
    <w:p w14:paraId="09EC435C" w14:textId="77777777" w:rsidR="00676CAF" w:rsidRDefault="00676CAF" w:rsidP="00676CAF">
      <w:pPr>
        <w:rPr>
          <w:i/>
          <w:iCs/>
          <w:sz w:val="24"/>
          <w:szCs w:val="24"/>
        </w:rPr>
      </w:pPr>
    </w:p>
    <w:p w14:paraId="054D947B" w14:textId="191951FA" w:rsidR="00676CAF" w:rsidRDefault="00BE40AD" w:rsidP="00676CAF">
      <w:pPr>
        <w:pStyle w:val="ListParagraph"/>
        <w:numPr>
          <w:ilvl w:val="0"/>
          <w:numId w:val="1"/>
        </w:numPr>
      </w:pPr>
      <w:r>
        <w:t>________________</w:t>
      </w:r>
      <w:r w:rsidR="00676CAF">
        <w:t xml:space="preserve"> the database is the process of storing the data on some storage medium that is controlled by the DBMS.</w:t>
      </w:r>
    </w:p>
    <w:p w14:paraId="6A4A4CD0" w14:textId="77777777" w:rsidR="00676CAF" w:rsidRDefault="00676CAF" w:rsidP="00676CAF"/>
    <w:p w14:paraId="0048B1B5" w14:textId="06CC3AC4" w:rsidR="00676CAF" w:rsidRDefault="00BE40AD" w:rsidP="00676CAF">
      <w:pPr>
        <w:pStyle w:val="ListParagraph"/>
        <w:numPr>
          <w:ilvl w:val="0"/>
          <w:numId w:val="1"/>
        </w:numPr>
      </w:pPr>
      <w:r>
        <w:t>________________</w:t>
      </w:r>
      <w:r w:rsidR="00676CAF">
        <w:t xml:space="preserve"> a database includes functions such as querying the database to retrieve specific data, updating the database to reflect changes in the mini world, and generating reports form the data.</w:t>
      </w:r>
    </w:p>
    <w:p w14:paraId="7758D921" w14:textId="77777777" w:rsidR="00676CAF" w:rsidRDefault="00676CAF" w:rsidP="00676CAF"/>
    <w:p w14:paraId="65980B55" w14:textId="5192AFB8" w:rsidR="00676CAF" w:rsidRDefault="00676CAF" w:rsidP="00676CAF">
      <w:pPr>
        <w:pStyle w:val="ListParagraph"/>
        <w:numPr>
          <w:ilvl w:val="0"/>
          <w:numId w:val="1"/>
        </w:numPr>
      </w:pPr>
      <w:r>
        <w:t>________________ a database involves specifying the data types, structures, and constraints of the dat</w:t>
      </w:r>
      <w:r w:rsidR="00BE40AD">
        <w:t>a to be stored in the database.  The database definition or descriptive information is also stored by the DBMS in the form of a database ________________ or dictionary; it is also referred to as ________________.</w:t>
      </w:r>
    </w:p>
    <w:p w14:paraId="54768C03" w14:textId="77777777" w:rsidR="00BE40AD" w:rsidRDefault="00BE40AD" w:rsidP="00BE40AD">
      <w:pPr>
        <w:pStyle w:val="ListParagraph"/>
      </w:pPr>
    </w:p>
    <w:p w14:paraId="50B54074" w14:textId="77777777" w:rsidR="00BE40AD" w:rsidRDefault="00BE40AD" w:rsidP="00BE40AD">
      <w:pPr>
        <w:pStyle w:val="ListParagraph"/>
      </w:pPr>
    </w:p>
    <w:p w14:paraId="30C9D534" w14:textId="77777777" w:rsidR="00BE40AD" w:rsidRDefault="00BE40AD" w:rsidP="00BE40AD">
      <w:pPr>
        <w:pStyle w:val="ListParagraph"/>
      </w:pPr>
    </w:p>
    <w:p w14:paraId="622B4383" w14:textId="1452F930" w:rsidR="00BE40AD" w:rsidRDefault="00BE40AD" w:rsidP="00676CAF">
      <w:pPr>
        <w:pStyle w:val="ListParagraph"/>
        <w:numPr>
          <w:ilvl w:val="0"/>
          <w:numId w:val="1"/>
        </w:numPr>
      </w:pPr>
      <w:r>
        <w:t>________________ a database allows multiple users and programs to access the data simultaneously.</w:t>
      </w:r>
    </w:p>
    <w:p w14:paraId="197351A9" w14:textId="77777777" w:rsidR="00BE40AD" w:rsidRDefault="00BE40AD" w:rsidP="00BE40AD"/>
    <w:p w14:paraId="456C795C" w14:textId="77777777" w:rsidR="00BE40AD" w:rsidRDefault="00BE40AD" w:rsidP="00BE40AD"/>
    <w:p w14:paraId="5B9F077A" w14:textId="64EE02BA" w:rsidR="00BE40AD" w:rsidRDefault="00BE40AD" w:rsidP="00BE40AD">
      <w:pPr>
        <w:pStyle w:val="ListParagraph"/>
        <w:numPr>
          <w:ilvl w:val="0"/>
          <w:numId w:val="1"/>
        </w:numPr>
      </w:pPr>
      <w:r>
        <w:t xml:space="preserve">What are the two properties of a transaction, give a short </w:t>
      </w:r>
      <w:r w:rsidR="00DA6AF8">
        <w:t>definition of each</w:t>
      </w:r>
      <w:r>
        <w:t>?</w:t>
      </w:r>
    </w:p>
    <w:p w14:paraId="4A3B10DA" w14:textId="77777777" w:rsidR="00BE40AD" w:rsidRDefault="00BE40AD" w:rsidP="00BE40AD">
      <w:pPr>
        <w:pStyle w:val="ListParagraph"/>
      </w:pPr>
    </w:p>
    <w:p w14:paraId="75AEB3F7" w14:textId="77777777" w:rsidR="00BE40AD" w:rsidRDefault="00BE40AD" w:rsidP="00BE40AD"/>
    <w:p w14:paraId="50ABE0D0" w14:textId="5D18F3E9" w:rsidR="00BE40AD" w:rsidRDefault="00DA6AF8" w:rsidP="00BE40AD">
      <w:pPr>
        <w:pStyle w:val="ListParagraph"/>
        <w:numPr>
          <w:ilvl w:val="0"/>
          <w:numId w:val="1"/>
        </w:numPr>
      </w:pPr>
      <w:r>
        <w:t>These users</w:t>
      </w:r>
      <w:r w:rsidR="00ED541B">
        <w:t xml:space="preserve"> (give the role name)</w:t>
      </w:r>
      <w:r>
        <w:t xml:space="preserve"> are responsible for authorizing access</w:t>
      </w:r>
      <w:r w:rsidR="009E77C3">
        <w:t xml:space="preserve"> to </w:t>
      </w:r>
      <w:r>
        <w:t>databases as well as coordinating and monitoring their use?</w:t>
      </w:r>
    </w:p>
    <w:p w14:paraId="4E1C5B42" w14:textId="77777777" w:rsidR="00DA6AF8" w:rsidRDefault="00DA6AF8" w:rsidP="00DA6AF8"/>
    <w:p w14:paraId="3F25D017" w14:textId="623BEAF2" w:rsidR="00DA6AF8" w:rsidRDefault="00DA6AF8" w:rsidP="00DA6AF8">
      <w:pPr>
        <w:pStyle w:val="ListParagraph"/>
        <w:numPr>
          <w:ilvl w:val="0"/>
          <w:numId w:val="1"/>
        </w:numPr>
      </w:pPr>
      <w:r>
        <w:t>These users</w:t>
      </w:r>
      <w:r w:rsidR="00ED541B">
        <w:t xml:space="preserve"> (give the role name) </w:t>
      </w:r>
      <w:r>
        <w:t>are responsible for identifying the data to be stored, as well as choosing the appropriate structures to represent and store the data?</w:t>
      </w:r>
    </w:p>
    <w:p w14:paraId="4E815ECE" w14:textId="77777777" w:rsidR="00DA6AF8" w:rsidRDefault="00DA6AF8" w:rsidP="00DA6AF8"/>
    <w:p w14:paraId="60E4BCA2" w14:textId="5AFD81B1" w:rsidR="00DA6AF8" w:rsidRDefault="00457D35" w:rsidP="00DA6AF8">
      <w:pPr>
        <w:pStyle w:val="ListParagraph"/>
        <w:numPr>
          <w:ilvl w:val="0"/>
          <w:numId w:val="1"/>
        </w:numPr>
      </w:pPr>
      <w:r>
        <w:t>Rank the following types of end users from 1 (needs to know most about the DBMS) to 4 (needs to know  least about the DBM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7D35" w14:paraId="41BD3A02" w14:textId="77777777" w:rsidTr="00457D35">
        <w:tc>
          <w:tcPr>
            <w:tcW w:w="4675" w:type="dxa"/>
          </w:tcPr>
          <w:p w14:paraId="71B3DC4C" w14:textId="4F700B2C" w:rsidR="00457D35" w:rsidRPr="00457D35" w:rsidRDefault="00457D35" w:rsidP="00457D35">
            <w:pPr>
              <w:rPr>
                <w:b/>
                <w:bCs/>
              </w:rPr>
            </w:pPr>
            <w:r w:rsidRPr="00457D35">
              <w:rPr>
                <w:b/>
                <w:bCs/>
              </w:rPr>
              <w:t>User Type</w:t>
            </w:r>
          </w:p>
        </w:tc>
        <w:tc>
          <w:tcPr>
            <w:tcW w:w="4675" w:type="dxa"/>
          </w:tcPr>
          <w:p w14:paraId="1C17379D" w14:textId="61F05CCF" w:rsidR="00457D35" w:rsidRPr="00457D35" w:rsidRDefault="00457D35" w:rsidP="00457D35">
            <w:pPr>
              <w:rPr>
                <w:b/>
                <w:bCs/>
              </w:rPr>
            </w:pPr>
            <w:r w:rsidRPr="00457D35">
              <w:rPr>
                <w:b/>
                <w:bCs/>
              </w:rPr>
              <w:t>Rank</w:t>
            </w:r>
          </w:p>
        </w:tc>
      </w:tr>
      <w:tr w:rsidR="00457D35" w14:paraId="75896B52" w14:textId="77777777" w:rsidTr="00457D35">
        <w:tc>
          <w:tcPr>
            <w:tcW w:w="4675" w:type="dxa"/>
          </w:tcPr>
          <w:p w14:paraId="13672C81" w14:textId="0ED31528" w:rsidR="00457D35" w:rsidRDefault="00457D35" w:rsidP="00457D35">
            <w:r>
              <w:t>Casual</w:t>
            </w:r>
          </w:p>
        </w:tc>
        <w:tc>
          <w:tcPr>
            <w:tcW w:w="4675" w:type="dxa"/>
          </w:tcPr>
          <w:p w14:paraId="7823192A" w14:textId="77777777" w:rsidR="00457D35" w:rsidRDefault="00457D35" w:rsidP="00457D35"/>
        </w:tc>
      </w:tr>
      <w:tr w:rsidR="00457D35" w14:paraId="5CB69B2D" w14:textId="77777777" w:rsidTr="00457D35">
        <w:tc>
          <w:tcPr>
            <w:tcW w:w="4675" w:type="dxa"/>
          </w:tcPr>
          <w:p w14:paraId="33E72DCA" w14:textId="44EBF4F9" w:rsidR="00457D35" w:rsidRDefault="00457D35" w:rsidP="00457D35">
            <w:r>
              <w:t>Naïve</w:t>
            </w:r>
          </w:p>
        </w:tc>
        <w:tc>
          <w:tcPr>
            <w:tcW w:w="4675" w:type="dxa"/>
          </w:tcPr>
          <w:p w14:paraId="46D461BE" w14:textId="77777777" w:rsidR="00457D35" w:rsidRDefault="00457D35" w:rsidP="00457D35"/>
        </w:tc>
      </w:tr>
      <w:tr w:rsidR="00457D35" w14:paraId="274D0189" w14:textId="77777777" w:rsidTr="00457D35">
        <w:tc>
          <w:tcPr>
            <w:tcW w:w="4675" w:type="dxa"/>
          </w:tcPr>
          <w:p w14:paraId="646BEF6D" w14:textId="7BA5E3F9" w:rsidR="00457D35" w:rsidRDefault="00457D35" w:rsidP="00457D35">
            <w:r>
              <w:t>Sophisticated</w:t>
            </w:r>
          </w:p>
        </w:tc>
        <w:tc>
          <w:tcPr>
            <w:tcW w:w="4675" w:type="dxa"/>
          </w:tcPr>
          <w:p w14:paraId="1BCD1FE3" w14:textId="77777777" w:rsidR="00457D35" w:rsidRDefault="00457D35" w:rsidP="00457D35"/>
        </w:tc>
      </w:tr>
    </w:tbl>
    <w:p w14:paraId="1B01DB71" w14:textId="77777777" w:rsidR="00457D35" w:rsidRDefault="00457D35" w:rsidP="00457D35"/>
    <w:p w14:paraId="22B4E447" w14:textId="731B736F" w:rsidR="00457D35" w:rsidRDefault="00457D35" w:rsidP="00457D35">
      <w:pPr>
        <w:pStyle w:val="ListParagraph"/>
        <w:numPr>
          <w:ilvl w:val="0"/>
          <w:numId w:val="1"/>
        </w:numPr>
      </w:pPr>
      <w:r>
        <w:t>These type of end users</w:t>
      </w:r>
      <w:r w:rsidR="00D649E4">
        <w:t xml:space="preserve"> are generally characterized by their use of </w:t>
      </w:r>
      <w:r>
        <w:t>personal databases.</w:t>
      </w:r>
    </w:p>
    <w:p w14:paraId="4B8D9B6A" w14:textId="77777777" w:rsidR="00D649E4" w:rsidRDefault="00D649E4" w:rsidP="00D649E4"/>
    <w:p w14:paraId="28044D60" w14:textId="13DC20CA" w:rsidR="00D649E4" w:rsidRDefault="00D649E4" w:rsidP="00D649E4">
      <w:pPr>
        <w:pStyle w:val="ListParagraph"/>
        <w:numPr>
          <w:ilvl w:val="0"/>
          <w:numId w:val="1"/>
        </w:numPr>
      </w:pPr>
      <w:r>
        <w:t>Name one possible downside of not controlling data redundancy</w:t>
      </w:r>
      <w:r w:rsidR="00ED541B">
        <w:t xml:space="preserve"> (give one of the downsides we discussed in class)</w:t>
      </w:r>
      <w:r>
        <w:t>?</w:t>
      </w:r>
    </w:p>
    <w:p w14:paraId="6900E554" w14:textId="77777777" w:rsidR="00D649E4" w:rsidRDefault="00D649E4" w:rsidP="00D649E4"/>
    <w:p w14:paraId="0AFFB03B" w14:textId="52F7018F" w:rsidR="00D649E4" w:rsidRDefault="00D649E4" w:rsidP="00D649E4">
      <w:pPr>
        <w:pStyle w:val="ListParagraph"/>
        <w:numPr>
          <w:ilvl w:val="0"/>
          <w:numId w:val="1"/>
        </w:numPr>
      </w:pPr>
      <w:r>
        <w:t>Which of the following is</w:t>
      </w:r>
      <w:r w:rsidR="00CF6B3A">
        <w:t xml:space="preserve"> are </w:t>
      </w:r>
      <w:r w:rsidRPr="00ED541B">
        <w:rPr>
          <w:b/>
          <w:bCs/>
        </w:rPr>
        <w:t>advantage</w:t>
      </w:r>
      <w:r w:rsidR="00CF6B3A" w:rsidRPr="00ED541B">
        <w:rPr>
          <w:b/>
          <w:bCs/>
        </w:rPr>
        <w:t>s</w:t>
      </w:r>
      <w:r>
        <w:t xml:space="preserve"> of using </w:t>
      </w:r>
      <w:r w:rsidR="00CF6B3A">
        <w:t xml:space="preserve">the </w:t>
      </w:r>
      <w:r>
        <w:t>DBM</w:t>
      </w:r>
      <w:r w:rsidR="00CF6B3A">
        <w:t>S approach</w:t>
      </w:r>
      <w:r>
        <w:t>?</w:t>
      </w:r>
    </w:p>
    <w:p w14:paraId="7CF138F0" w14:textId="3BFD315E" w:rsidR="00D649E4" w:rsidRDefault="00CF6B3A" w:rsidP="00CF6B3A">
      <w:pPr>
        <w:pStyle w:val="ListParagraph"/>
        <w:numPr>
          <w:ilvl w:val="1"/>
          <w:numId w:val="1"/>
        </w:numPr>
      </w:pPr>
      <w:r>
        <w:t>Restricting Unauthorized Access.</w:t>
      </w:r>
    </w:p>
    <w:p w14:paraId="218E0592" w14:textId="5A02E44D" w:rsidR="00CF6B3A" w:rsidRDefault="00CF6B3A" w:rsidP="00CF6B3A">
      <w:pPr>
        <w:pStyle w:val="ListParagraph"/>
        <w:numPr>
          <w:ilvl w:val="1"/>
          <w:numId w:val="1"/>
        </w:numPr>
      </w:pPr>
      <w:r>
        <w:t>Providing Persistent Storage for Program Objects.</w:t>
      </w:r>
    </w:p>
    <w:p w14:paraId="655C779C" w14:textId="44FA8667" w:rsidR="00CF6B3A" w:rsidRDefault="00CF6B3A" w:rsidP="00CF6B3A">
      <w:pPr>
        <w:pStyle w:val="ListParagraph"/>
        <w:numPr>
          <w:ilvl w:val="1"/>
          <w:numId w:val="1"/>
        </w:numPr>
      </w:pPr>
      <w:r>
        <w:t>Controlling Redundancy.</w:t>
      </w:r>
    </w:p>
    <w:p w14:paraId="4E930B80" w14:textId="7D2F3CE8" w:rsidR="00CF6B3A" w:rsidRDefault="00CF6B3A" w:rsidP="00CF6B3A">
      <w:pPr>
        <w:pStyle w:val="ListParagraph"/>
        <w:numPr>
          <w:ilvl w:val="1"/>
          <w:numId w:val="1"/>
        </w:numPr>
      </w:pPr>
      <w:r>
        <w:t>All are advantages of using the DBMS approach.</w:t>
      </w:r>
    </w:p>
    <w:p w14:paraId="70BD011B" w14:textId="6166EF63" w:rsidR="00CF6B3A" w:rsidRDefault="00CF6B3A" w:rsidP="00CF6B3A">
      <w:pPr>
        <w:pStyle w:val="ListParagraph"/>
        <w:numPr>
          <w:ilvl w:val="1"/>
          <w:numId w:val="1"/>
        </w:numPr>
      </w:pPr>
      <w:r>
        <w:t>None are advantages of using the DBMS approach.</w:t>
      </w:r>
    </w:p>
    <w:p w14:paraId="4D80AF82" w14:textId="25AD6398" w:rsidR="009E77C3" w:rsidRDefault="009E77C3" w:rsidP="00D649E4"/>
    <w:p w14:paraId="3054E058" w14:textId="05B6B607" w:rsidR="00CF6B3A" w:rsidRPr="00CF6B3A" w:rsidRDefault="00CF6B3A" w:rsidP="00CF6B3A">
      <w:pPr>
        <w:pStyle w:val="ListParagraph"/>
        <w:numPr>
          <w:ilvl w:val="0"/>
          <w:numId w:val="1"/>
        </w:numPr>
      </w:pPr>
      <w:r>
        <w:t>Why might</w:t>
      </w:r>
      <w:r w:rsidR="00ED541B">
        <w:t xml:space="preserve"> an organization </w:t>
      </w:r>
      <w:r>
        <w:t>choose</w:t>
      </w:r>
      <w:r w:rsidR="00ED541B">
        <w:t xml:space="preserve"> </w:t>
      </w:r>
      <w:r w:rsidR="00ED541B" w:rsidRPr="00ED541B">
        <w:rPr>
          <w:b/>
          <w:bCs/>
        </w:rPr>
        <w:t>not</w:t>
      </w:r>
      <w:r w:rsidR="00ED541B">
        <w:t xml:space="preserve"> to </w:t>
      </w:r>
      <w:r>
        <w:t>use a DBMS (give one of the reasons we discussed in class)?</w:t>
      </w:r>
    </w:p>
    <w:p w14:paraId="75ABFF21" w14:textId="77777777" w:rsidR="009E77C3" w:rsidRDefault="009E77C3">
      <w:pPr>
        <w:rPr>
          <w:b/>
          <w:bCs/>
          <w:sz w:val="24"/>
          <w:szCs w:val="24"/>
        </w:rPr>
      </w:pPr>
    </w:p>
    <w:p w14:paraId="3A0A139A" w14:textId="77777777" w:rsidR="009E77C3" w:rsidRDefault="009E77C3">
      <w:pPr>
        <w:rPr>
          <w:b/>
          <w:bCs/>
          <w:sz w:val="24"/>
          <w:szCs w:val="24"/>
        </w:rPr>
      </w:pPr>
    </w:p>
    <w:p w14:paraId="798CE940" w14:textId="77777777" w:rsidR="009E77C3" w:rsidRDefault="009E77C3">
      <w:pPr>
        <w:rPr>
          <w:b/>
          <w:bCs/>
          <w:sz w:val="24"/>
          <w:szCs w:val="24"/>
        </w:rPr>
      </w:pPr>
    </w:p>
    <w:p w14:paraId="79865C1A" w14:textId="77777777" w:rsidR="009E77C3" w:rsidRDefault="009E77C3">
      <w:pPr>
        <w:rPr>
          <w:b/>
          <w:bCs/>
          <w:sz w:val="24"/>
          <w:szCs w:val="24"/>
        </w:rPr>
      </w:pPr>
    </w:p>
    <w:p w14:paraId="40A8FBE9" w14:textId="215FF6A8" w:rsidR="009D4724" w:rsidRDefault="009D4724">
      <w:pPr>
        <w:rPr>
          <w:b/>
          <w:bCs/>
          <w:sz w:val="24"/>
          <w:szCs w:val="24"/>
        </w:rPr>
      </w:pPr>
      <w:r w:rsidRPr="009D4724">
        <w:rPr>
          <w:b/>
          <w:bCs/>
          <w:sz w:val="24"/>
          <w:szCs w:val="24"/>
        </w:rPr>
        <w:lastRenderedPageBreak/>
        <w:t>Database System Concepts and Architecture</w:t>
      </w:r>
    </w:p>
    <w:p w14:paraId="5B5740DF" w14:textId="77777777" w:rsidR="00115B20" w:rsidRPr="009D4724" w:rsidRDefault="00115B20">
      <w:pPr>
        <w:rPr>
          <w:b/>
          <w:bCs/>
          <w:sz w:val="24"/>
          <w:szCs w:val="24"/>
        </w:rPr>
      </w:pPr>
    </w:p>
    <w:p w14:paraId="302EFB80" w14:textId="3ADD5B65" w:rsidR="00F75E1A" w:rsidRDefault="00B93051" w:rsidP="00B93051">
      <w:pPr>
        <w:pStyle w:val="ListParagraph"/>
        <w:numPr>
          <w:ilvl w:val="0"/>
          <w:numId w:val="1"/>
        </w:numPr>
      </w:pPr>
      <w:r>
        <w:t>Which law predicts that the number of transistors on a microchip will double every two years?</w:t>
      </w:r>
    </w:p>
    <w:p w14:paraId="231FA40E" w14:textId="77777777" w:rsidR="009E77C3" w:rsidRDefault="009E77C3" w:rsidP="009E77C3"/>
    <w:p w14:paraId="5B36E320" w14:textId="2D3B7EF1" w:rsidR="00B93051" w:rsidRDefault="00B93051" w:rsidP="00B93051">
      <w:pPr>
        <w:pStyle w:val="ListParagraph"/>
        <w:numPr>
          <w:ilvl w:val="0"/>
          <w:numId w:val="1"/>
        </w:numPr>
      </w:pPr>
      <w:r>
        <w:t>Increasing the amount of CPU from 1GB to 2GB on a single database server is an example of which</w:t>
      </w:r>
      <w:r w:rsidR="003F5CF5">
        <w:t xml:space="preserve"> of the following </w:t>
      </w:r>
      <w:r>
        <w:t>type</w:t>
      </w:r>
      <w:r w:rsidR="003F5CF5">
        <w:t>s</w:t>
      </w:r>
      <w:r>
        <w:t xml:space="preserve"> of scaling?</w:t>
      </w:r>
    </w:p>
    <w:p w14:paraId="3509196F" w14:textId="77777777" w:rsidR="00B93051" w:rsidRDefault="00B93051" w:rsidP="00B93051">
      <w:pPr>
        <w:pStyle w:val="ListParagraph"/>
      </w:pPr>
    </w:p>
    <w:p w14:paraId="69EC9B27" w14:textId="3B981D07" w:rsidR="00B93051" w:rsidRDefault="00B93051" w:rsidP="00B93051">
      <w:pPr>
        <w:pStyle w:val="ListParagraph"/>
        <w:numPr>
          <w:ilvl w:val="1"/>
          <w:numId w:val="1"/>
        </w:numPr>
      </w:pPr>
      <w:r>
        <w:t>Vertical Scaling</w:t>
      </w:r>
    </w:p>
    <w:p w14:paraId="38E4C2A1" w14:textId="3C42DCFB" w:rsidR="00B93051" w:rsidRDefault="00B93051" w:rsidP="00B93051">
      <w:pPr>
        <w:pStyle w:val="ListParagraph"/>
        <w:numPr>
          <w:ilvl w:val="1"/>
          <w:numId w:val="1"/>
        </w:numPr>
      </w:pPr>
      <w:r>
        <w:t>Horizontal Scaling</w:t>
      </w:r>
    </w:p>
    <w:p w14:paraId="4CB53ACE" w14:textId="19BD1A8E" w:rsidR="00B93051" w:rsidRDefault="00B93051" w:rsidP="00B93051">
      <w:pPr>
        <w:pStyle w:val="ListParagraph"/>
        <w:numPr>
          <w:ilvl w:val="1"/>
          <w:numId w:val="1"/>
        </w:numPr>
      </w:pPr>
      <w:r>
        <w:t>None of the above</w:t>
      </w:r>
    </w:p>
    <w:p w14:paraId="397A2ECE" w14:textId="77777777" w:rsidR="00B93051" w:rsidRDefault="00B93051" w:rsidP="00B93051"/>
    <w:p w14:paraId="2DF3090D" w14:textId="20C25E8F" w:rsidR="003F5CF5" w:rsidRDefault="0001562B" w:rsidP="003F5CF5">
      <w:pPr>
        <w:pStyle w:val="ListParagraph"/>
        <w:numPr>
          <w:ilvl w:val="0"/>
          <w:numId w:val="1"/>
        </w:numPr>
      </w:pPr>
      <w:r>
        <w:t>This module is typically composed of</w:t>
      </w:r>
      <w:r w:rsidR="00B93051">
        <w:t xml:space="preserve"> application programs and user interfaces that access the database</w:t>
      </w:r>
      <w:r>
        <w:t>.</w:t>
      </w:r>
    </w:p>
    <w:p w14:paraId="62CDEF7E" w14:textId="77777777" w:rsidR="00B93051" w:rsidRDefault="00B93051" w:rsidP="003F5CF5"/>
    <w:p w14:paraId="65795464" w14:textId="2AC40783" w:rsidR="00B93051" w:rsidRDefault="00B93051" w:rsidP="00B930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module is typically responsible</w:t>
      </w:r>
      <w:r w:rsidR="0001562B">
        <w:rPr>
          <w:sz w:val="24"/>
          <w:szCs w:val="24"/>
        </w:rPr>
        <w:t xml:space="preserve"> for handling data storage, access, search, and other functions.</w:t>
      </w:r>
    </w:p>
    <w:p w14:paraId="49655F1F" w14:textId="77777777" w:rsidR="0001562B" w:rsidRPr="003F5CF5" w:rsidRDefault="0001562B" w:rsidP="003F5CF5">
      <w:pPr>
        <w:rPr>
          <w:sz w:val="24"/>
          <w:szCs w:val="24"/>
        </w:rPr>
      </w:pPr>
    </w:p>
    <w:p w14:paraId="026942A6" w14:textId="76703282" w:rsidR="0001562B" w:rsidRDefault="00513C20" w:rsidP="0001562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description of the database is referred to as this.</w:t>
      </w:r>
    </w:p>
    <w:p w14:paraId="660D59BE" w14:textId="77777777" w:rsidR="00513C20" w:rsidRDefault="00513C20" w:rsidP="00513C20">
      <w:pPr>
        <w:rPr>
          <w:sz w:val="24"/>
          <w:szCs w:val="24"/>
        </w:rPr>
      </w:pPr>
    </w:p>
    <w:p w14:paraId="1E0CBB0D" w14:textId="6A147BB0" w:rsidR="00513C20" w:rsidRDefault="00513C20" w:rsidP="00513C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ue or false, the state of a database that satisfies the structure and constraints specified in the schema is referred to as the </w:t>
      </w:r>
      <w:r w:rsidR="00CF6B3A">
        <w:rPr>
          <w:sz w:val="24"/>
          <w:szCs w:val="24"/>
        </w:rPr>
        <w:t>“</w:t>
      </w:r>
      <w:r>
        <w:rPr>
          <w:sz w:val="24"/>
          <w:szCs w:val="24"/>
        </w:rPr>
        <w:t>contrary state</w:t>
      </w:r>
      <w:r w:rsidR="00CF6B3A">
        <w:rPr>
          <w:sz w:val="24"/>
          <w:szCs w:val="24"/>
        </w:rPr>
        <w:t>”</w:t>
      </w:r>
      <w:r>
        <w:rPr>
          <w:sz w:val="24"/>
          <w:szCs w:val="24"/>
        </w:rPr>
        <w:t>?</w:t>
      </w:r>
    </w:p>
    <w:p w14:paraId="122F9810" w14:textId="77777777" w:rsidR="00513C20" w:rsidRPr="00513C20" w:rsidRDefault="00513C20" w:rsidP="00513C20">
      <w:pPr>
        <w:pStyle w:val="ListParagraph"/>
        <w:rPr>
          <w:sz w:val="24"/>
          <w:szCs w:val="24"/>
        </w:rPr>
      </w:pPr>
    </w:p>
    <w:p w14:paraId="43C65D7A" w14:textId="77777777" w:rsidR="009E77C3" w:rsidRDefault="009E77C3" w:rsidP="00513C20">
      <w:pPr>
        <w:rPr>
          <w:i/>
          <w:iCs/>
          <w:sz w:val="24"/>
          <w:szCs w:val="24"/>
        </w:rPr>
      </w:pPr>
    </w:p>
    <w:p w14:paraId="1DE81753" w14:textId="77777777" w:rsidR="009E77C3" w:rsidRDefault="009E77C3" w:rsidP="00513C20">
      <w:pPr>
        <w:rPr>
          <w:i/>
          <w:iCs/>
          <w:sz w:val="24"/>
          <w:szCs w:val="24"/>
        </w:rPr>
      </w:pPr>
    </w:p>
    <w:p w14:paraId="2BD3167B" w14:textId="77777777" w:rsidR="009E77C3" w:rsidRDefault="009E77C3" w:rsidP="00513C20">
      <w:pPr>
        <w:rPr>
          <w:i/>
          <w:iCs/>
          <w:sz w:val="24"/>
          <w:szCs w:val="24"/>
        </w:rPr>
      </w:pPr>
    </w:p>
    <w:p w14:paraId="41D26F40" w14:textId="77777777" w:rsidR="009E77C3" w:rsidRDefault="009E77C3" w:rsidP="00513C20">
      <w:pPr>
        <w:rPr>
          <w:i/>
          <w:iCs/>
          <w:sz w:val="24"/>
          <w:szCs w:val="24"/>
        </w:rPr>
      </w:pPr>
    </w:p>
    <w:p w14:paraId="2412220B" w14:textId="77777777" w:rsidR="009E77C3" w:rsidRDefault="009E77C3" w:rsidP="00513C20">
      <w:pPr>
        <w:rPr>
          <w:i/>
          <w:iCs/>
          <w:sz w:val="24"/>
          <w:szCs w:val="24"/>
        </w:rPr>
      </w:pPr>
    </w:p>
    <w:p w14:paraId="280F4A85" w14:textId="77777777" w:rsidR="009E77C3" w:rsidRDefault="009E77C3" w:rsidP="00513C20">
      <w:pPr>
        <w:rPr>
          <w:i/>
          <w:iCs/>
          <w:sz w:val="24"/>
          <w:szCs w:val="24"/>
        </w:rPr>
      </w:pPr>
    </w:p>
    <w:p w14:paraId="4776D064" w14:textId="77777777" w:rsidR="009E77C3" w:rsidRDefault="009E77C3" w:rsidP="00513C20">
      <w:pPr>
        <w:rPr>
          <w:i/>
          <w:iCs/>
          <w:sz w:val="24"/>
          <w:szCs w:val="24"/>
        </w:rPr>
      </w:pPr>
    </w:p>
    <w:p w14:paraId="1C963139" w14:textId="77777777" w:rsidR="009E77C3" w:rsidRDefault="009E77C3" w:rsidP="00513C20">
      <w:pPr>
        <w:rPr>
          <w:i/>
          <w:iCs/>
          <w:sz w:val="24"/>
          <w:szCs w:val="24"/>
        </w:rPr>
      </w:pPr>
    </w:p>
    <w:p w14:paraId="7E1884B9" w14:textId="77777777" w:rsidR="009E77C3" w:rsidRDefault="009E77C3" w:rsidP="00513C20">
      <w:pPr>
        <w:rPr>
          <w:i/>
          <w:iCs/>
          <w:sz w:val="24"/>
          <w:szCs w:val="24"/>
        </w:rPr>
      </w:pPr>
    </w:p>
    <w:p w14:paraId="20024577" w14:textId="48EB1885" w:rsidR="00513C20" w:rsidRPr="002D4BAC" w:rsidRDefault="00513C20" w:rsidP="00513C20">
      <w:pPr>
        <w:rPr>
          <w:i/>
          <w:iCs/>
          <w:sz w:val="24"/>
          <w:szCs w:val="24"/>
        </w:rPr>
      </w:pPr>
      <w:r w:rsidRPr="002D4BAC">
        <w:rPr>
          <w:i/>
          <w:iCs/>
          <w:sz w:val="24"/>
          <w:szCs w:val="24"/>
        </w:rPr>
        <w:lastRenderedPageBreak/>
        <w:t xml:space="preserve">For questions </w:t>
      </w:r>
      <w:r w:rsidR="002D4BAC" w:rsidRPr="002D4BAC">
        <w:rPr>
          <w:i/>
          <w:iCs/>
          <w:sz w:val="24"/>
          <w:szCs w:val="24"/>
        </w:rPr>
        <w:t>22 – 2</w:t>
      </w:r>
      <w:r w:rsidR="00370AC9">
        <w:rPr>
          <w:i/>
          <w:iCs/>
          <w:sz w:val="24"/>
          <w:szCs w:val="24"/>
        </w:rPr>
        <w:t>7</w:t>
      </w:r>
      <w:r w:rsidRPr="002D4BAC">
        <w:rPr>
          <w:i/>
          <w:iCs/>
          <w:sz w:val="24"/>
          <w:szCs w:val="24"/>
        </w:rPr>
        <w:t xml:space="preserve"> please refer to</w:t>
      </w:r>
      <w:r w:rsidR="002D4BAC" w:rsidRPr="002D4BAC">
        <w:rPr>
          <w:i/>
          <w:iCs/>
          <w:sz w:val="24"/>
          <w:szCs w:val="24"/>
        </w:rPr>
        <w:t xml:space="preserve"> Figure 2.2 (The three-schema architecture)</w:t>
      </w:r>
      <w:r w:rsidR="002D4BAC">
        <w:rPr>
          <w:i/>
          <w:iCs/>
          <w:sz w:val="24"/>
          <w:szCs w:val="24"/>
        </w:rPr>
        <w:t xml:space="preserve"> below</w:t>
      </w:r>
      <w:r w:rsidR="002D4BAC" w:rsidRPr="002D4BAC">
        <w:rPr>
          <w:i/>
          <w:iCs/>
          <w:sz w:val="24"/>
          <w:szCs w:val="24"/>
        </w:rPr>
        <w:t>.</w:t>
      </w:r>
    </w:p>
    <w:p w14:paraId="514F400D" w14:textId="5566801B" w:rsidR="00513C20" w:rsidRDefault="00C1028B" w:rsidP="00513C2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9B1FD6" wp14:editId="31A37B95">
            <wp:extent cx="5943600" cy="3349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E9D6" w14:textId="77777777" w:rsidR="00C1028B" w:rsidRDefault="00C1028B" w:rsidP="00513C20">
      <w:pPr>
        <w:rPr>
          <w:sz w:val="24"/>
          <w:szCs w:val="24"/>
        </w:rPr>
      </w:pPr>
    </w:p>
    <w:p w14:paraId="555E4933" w14:textId="61FC9151" w:rsidR="00C1028B" w:rsidRDefault="00C1028B" w:rsidP="00C102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level</w:t>
      </w:r>
      <w:r w:rsidR="003F5CF5">
        <w:rPr>
          <w:sz w:val="24"/>
          <w:szCs w:val="24"/>
        </w:rPr>
        <w:t xml:space="preserve"> of the three-schema architecture </w:t>
      </w:r>
      <w:r>
        <w:rPr>
          <w:sz w:val="24"/>
          <w:szCs w:val="24"/>
        </w:rPr>
        <w:t>labeled “</w:t>
      </w:r>
      <w:r w:rsidRPr="00C1028B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” </w:t>
      </w:r>
      <w:r w:rsidR="00850030">
        <w:rPr>
          <w:sz w:val="24"/>
          <w:szCs w:val="24"/>
        </w:rPr>
        <w:t xml:space="preserve">(above) </w:t>
      </w:r>
      <w:r>
        <w:rPr>
          <w:sz w:val="24"/>
          <w:szCs w:val="24"/>
        </w:rPr>
        <w:t>referred to as?</w:t>
      </w:r>
    </w:p>
    <w:p w14:paraId="0A9F2C91" w14:textId="77777777" w:rsidR="00C1028B" w:rsidRDefault="00C1028B" w:rsidP="00C1028B">
      <w:pPr>
        <w:rPr>
          <w:sz w:val="24"/>
          <w:szCs w:val="24"/>
        </w:rPr>
      </w:pPr>
    </w:p>
    <w:p w14:paraId="714E3F72" w14:textId="6187E977" w:rsidR="00C1028B" w:rsidRDefault="00C1028B" w:rsidP="00C1028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level</w:t>
      </w:r>
      <w:r w:rsidR="003F5CF5" w:rsidRPr="003F5CF5">
        <w:rPr>
          <w:sz w:val="24"/>
          <w:szCs w:val="24"/>
        </w:rPr>
        <w:t xml:space="preserve"> </w:t>
      </w:r>
      <w:r w:rsidR="003F5CF5">
        <w:rPr>
          <w:sz w:val="24"/>
          <w:szCs w:val="24"/>
        </w:rPr>
        <w:t>of the three-schema architecture</w:t>
      </w:r>
      <w:r>
        <w:rPr>
          <w:sz w:val="24"/>
          <w:szCs w:val="24"/>
        </w:rPr>
        <w:t xml:space="preserve"> labeled “</w:t>
      </w:r>
      <w:r w:rsidRPr="00C1028B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850030">
        <w:rPr>
          <w:sz w:val="24"/>
          <w:szCs w:val="24"/>
        </w:rPr>
        <w:t xml:space="preserve">(above) </w:t>
      </w:r>
      <w:r>
        <w:rPr>
          <w:sz w:val="24"/>
          <w:szCs w:val="24"/>
        </w:rPr>
        <w:t>referred to as?</w:t>
      </w:r>
    </w:p>
    <w:p w14:paraId="15BEEDCB" w14:textId="2128473C" w:rsidR="00C1028B" w:rsidRPr="00AE38C9" w:rsidRDefault="00C1028B" w:rsidP="00AE38C9">
      <w:pPr>
        <w:rPr>
          <w:sz w:val="24"/>
          <w:szCs w:val="24"/>
        </w:rPr>
      </w:pPr>
    </w:p>
    <w:p w14:paraId="28281C6B" w14:textId="367BF6AE" w:rsidR="002D4BAC" w:rsidRDefault="00C1028B" w:rsidP="002D4B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level</w:t>
      </w:r>
      <w:r w:rsidR="003F5CF5" w:rsidRPr="003F5CF5">
        <w:rPr>
          <w:sz w:val="24"/>
          <w:szCs w:val="24"/>
        </w:rPr>
        <w:t xml:space="preserve"> </w:t>
      </w:r>
      <w:r w:rsidR="003F5CF5">
        <w:rPr>
          <w:sz w:val="24"/>
          <w:szCs w:val="24"/>
        </w:rPr>
        <w:t>of the three-schema architecture</w:t>
      </w:r>
      <w:r>
        <w:rPr>
          <w:sz w:val="24"/>
          <w:szCs w:val="24"/>
        </w:rPr>
        <w:t xml:space="preserve"> labeled</w:t>
      </w:r>
      <w:r w:rsidR="00850030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C1028B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”</w:t>
      </w:r>
      <w:r w:rsidR="00850030">
        <w:rPr>
          <w:sz w:val="24"/>
          <w:szCs w:val="24"/>
        </w:rPr>
        <w:t xml:space="preserve"> (above) </w:t>
      </w:r>
      <w:r>
        <w:rPr>
          <w:sz w:val="24"/>
          <w:szCs w:val="24"/>
        </w:rPr>
        <w:t>referred to as?</w:t>
      </w:r>
    </w:p>
    <w:p w14:paraId="795AD8CD" w14:textId="77777777" w:rsidR="002D4BAC" w:rsidRPr="002D4BAC" w:rsidRDefault="002D4BAC" w:rsidP="003F5CF5">
      <w:pPr>
        <w:rPr>
          <w:sz w:val="24"/>
          <w:szCs w:val="24"/>
        </w:rPr>
      </w:pPr>
    </w:p>
    <w:p w14:paraId="3E3183F3" w14:textId="4812254A" w:rsidR="002D4BAC" w:rsidRDefault="002D4BAC" w:rsidP="002D4B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logical data independence.  In your answer, please include the</w:t>
      </w:r>
      <w:r w:rsidR="00850030">
        <w:rPr>
          <w:sz w:val="24"/>
          <w:szCs w:val="24"/>
        </w:rPr>
        <w:t xml:space="preserve"> </w:t>
      </w:r>
      <w:r>
        <w:rPr>
          <w:sz w:val="24"/>
          <w:szCs w:val="24"/>
        </w:rPr>
        <w:t>levels of the three-schema architecture involved.</w:t>
      </w:r>
    </w:p>
    <w:p w14:paraId="1505A08D" w14:textId="77777777" w:rsidR="002D4BAC" w:rsidRDefault="002D4BAC" w:rsidP="002D4BAC">
      <w:pPr>
        <w:rPr>
          <w:sz w:val="24"/>
          <w:szCs w:val="24"/>
        </w:rPr>
      </w:pPr>
    </w:p>
    <w:p w14:paraId="39A5B9CB" w14:textId="45C42DE2" w:rsidR="002D4BAC" w:rsidRDefault="002D4BAC" w:rsidP="002D4B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physical data independence</w:t>
      </w:r>
      <w:r w:rsidR="00850030">
        <w:rPr>
          <w:sz w:val="24"/>
          <w:szCs w:val="24"/>
        </w:rPr>
        <w:t>.  In</w:t>
      </w:r>
      <w:r>
        <w:rPr>
          <w:sz w:val="24"/>
          <w:szCs w:val="24"/>
        </w:rPr>
        <w:t xml:space="preserve"> your answer, please include the</w:t>
      </w:r>
      <w:r w:rsidR="00850030">
        <w:rPr>
          <w:sz w:val="24"/>
          <w:szCs w:val="24"/>
        </w:rPr>
        <w:t xml:space="preserve"> </w:t>
      </w:r>
      <w:r>
        <w:rPr>
          <w:sz w:val="24"/>
          <w:szCs w:val="24"/>
        </w:rPr>
        <w:t>levels of the three-schema architecture involved.</w:t>
      </w:r>
    </w:p>
    <w:p w14:paraId="68CF83E5" w14:textId="77777777" w:rsidR="002D4BAC" w:rsidRPr="002D4BAC" w:rsidRDefault="002D4BAC" w:rsidP="002D4BAC">
      <w:pPr>
        <w:rPr>
          <w:sz w:val="24"/>
          <w:szCs w:val="24"/>
        </w:rPr>
      </w:pPr>
    </w:p>
    <w:p w14:paraId="2F6EBFCE" w14:textId="2CF84245" w:rsidR="00370AC9" w:rsidRDefault="00370AC9" w:rsidP="00370A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 what</w:t>
      </w:r>
      <w:r w:rsidR="002D4BAC">
        <w:rPr>
          <w:sz w:val="24"/>
          <w:szCs w:val="24"/>
        </w:rPr>
        <w:t xml:space="preserve"> level of the three-schema architecture is the actual data stored in (give the name, not just the letter)?</w:t>
      </w:r>
    </w:p>
    <w:p w14:paraId="30402637" w14:textId="77777777" w:rsidR="00370AC9" w:rsidRPr="00370AC9" w:rsidRDefault="00370AC9" w:rsidP="00AE38C9">
      <w:pPr>
        <w:rPr>
          <w:sz w:val="24"/>
          <w:szCs w:val="24"/>
        </w:rPr>
      </w:pPr>
    </w:p>
    <w:p w14:paraId="05E9246B" w14:textId="68BA442B" w:rsidR="00370AC9" w:rsidRDefault="00370AC9" w:rsidP="00370A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rue or false, in general physical data independence is harder to achieve?</w:t>
      </w:r>
    </w:p>
    <w:p w14:paraId="5F25457E" w14:textId="77777777" w:rsidR="00370AC9" w:rsidRPr="00370AC9" w:rsidRDefault="00370AC9" w:rsidP="00AE38C9">
      <w:pPr>
        <w:rPr>
          <w:sz w:val="24"/>
          <w:szCs w:val="24"/>
        </w:rPr>
      </w:pPr>
    </w:p>
    <w:p w14:paraId="3EB22874" w14:textId="427189DB" w:rsidR="00370AC9" w:rsidRDefault="00AE38C9" w:rsidP="00AE38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</w:t>
      </w:r>
      <w:r w:rsidR="00370AC9">
        <w:rPr>
          <w:sz w:val="24"/>
          <w:szCs w:val="24"/>
        </w:rPr>
        <w:t xml:space="preserve"> four characteristics that are generally used to classify a</w:t>
      </w:r>
      <w:r w:rsidR="00024128">
        <w:rPr>
          <w:sz w:val="24"/>
          <w:szCs w:val="24"/>
        </w:rPr>
        <w:t xml:space="preserve"> Database Management System?</w:t>
      </w:r>
    </w:p>
    <w:p w14:paraId="501F2E93" w14:textId="77777777" w:rsidR="00370AC9" w:rsidRPr="00AE38C9" w:rsidRDefault="00370AC9" w:rsidP="00AE38C9">
      <w:pPr>
        <w:rPr>
          <w:sz w:val="24"/>
          <w:szCs w:val="24"/>
        </w:rPr>
      </w:pPr>
    </w:p>
    <w:p w14:paraId="0AE9997E" w14:textId="2D5174C2" w:rsidR="00370AC9" w:rsidRDefault="00370AC9" w:rsidP="00370A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a fifth</w:t>
      </w:r>
      <w:r w:rsidR="00024128">
        <w:rPr>
          <w:sz w:val="24"/>
          <w:szCs w:val="24"/>
        </w:rPr>
        <w:t xml:space="preserve"> (for extra credit).</w:t>
      </w:r>
    </w:p>
    <w:p w14:paraId="7C2823ED" w14:textId="77777777" w:rsidR="00F75E1A" w:rsidRDefault="00F75E1A">
      <w:pPr>
        <w:rPr>
          <w:b/>
          <w:bCs/>
          <w:sz w:val="24"/>
          <w:szCs w:val="24"/>
        </w:rPr>
      </w:pPr>
    </w:p>
    <w:p w14:paraId="084D8161" w14:textId="15731CE4" w:rsidR="00115B20" w:rsidRDefault="009D4724">
      <w:pPr>
        <w:rPr>
          <w:b/>
          <w:bCs/>
          <w:sz w:val="24"/>
          <w:szCs w:val="24"/>
        </w:rPr>
      </w:pPr>
      <w:r w:rsidRPr="009D4724">
        <w:rPr>
          <w:b/>
          <w:bCs/>
          <w:sz w:val="24"/>
          <w:szCs w:val="24"/>
        </w:rPr>
        <w:t>Data Modeling Using the Entity – Relationship (ER) Model</w:t>
      </w:r>
    </w:p>
    <w:p w14:paraId="7D58DB62" w14:textId="77777777" w:rsidR="00115B20" w:rsidRDefault="00115B20">
      <w:pPr>
        <w:rPr>
          <w:b/>
          <w:bCs/>
          <w:sz w:val="24"/>
          <w:szCs w:val="24"/>
        </w:rPr>
      </w:pPr>
    </w:p>
    <w:p w14:paraId="7D035C84" w14:textId="117250B0" w:rsidR="00115B20" w:rsidRDefault="00115B20" w:rsidP="00115B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se types of requirements are defined as </w:t>
      </w:r>
      <w:r w:rsidRPr="00115B20">
        <w:rPr>
          <w:sz w:val="24"/>
          <w:szCs w:val="24"/>
        </w:rPr>
        <w:t>user-defined operations (or transactions) that will be applied to the database, including</w:t>
      </w:r>
      <w:r>
        <w:rPr>
          <w:sz w:val="24"/>
          <w:szCs w:val="24"/>
        </w:rPr>
        <w:t xml:space="preserve"> </w:t>
      </w:r>
      <w:r w:rsidRPr="00115B20">
        <w:rPr>
          <w:sz w:val="24"/>
          <w:szCs w:val="24"/>
        </w:rPr>
        <w:t>both retrievals and updates.</w:t>
      </w:r>
    </w:p>
    <w:p w14:paraId="104A04A5" w14:textId="77777777" w:rsidR="00115B20" w:rsidRPr="00115B20" w:rsidRDefault="00115B20" w:rsidP="00115B20">
      <w:pPr>
        <w:rPr>
          <w:sz w:val="24"/>
          <w:szCs w:val="24"/>
        </w:rPr>
      </w:pPr>
    </w:p>
    <w:p w14:paraId="249996A3" w14:textId="6EF15B85" w:rsidR="004819B4" w:rsidRDefault="004819B4" w:rsidP="004819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 the three basic components of the ER Model?</w:t>
      </w:r>
    </w:p>
    <w:p w14:paraId="6177FF97" w14:textId="3E56C15E" w:rsidR="004819B4" w:rsidRPr="004819B4" w:rsidRDefault="004819B4" w:rsidP="004819B4">
      <w:pPr>
        <w:rPr>
          <w:sz w:val="24"/>
          <w:szCs w:val="24"/>
        </w:rPr>
      </w:pPr>
    </w:p>
    <w:p w14:paraId="2EE6460A" w14:textId="25DB2F51" w:rsidR="00C91B03" w:rsidRDefault="004819B4" w:rsidP="00716D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of the three (from question 3</w:t>
      </w:r>
      <w:r w:rsidR="003F5CF5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C60D49">
        <w:rPr>
          <w:sz w:val="24"/>
          <w:szCs w:val="24"/>
        </w:rPr>
        <w:t xml:space="preserve"> </w:t>
      </w:r>
      <w:r>
        <w:rPr>
          <w:sz w:val="24"/>
          <w:szCs w:val="24"/>
        </w:rPr>
        <w:t>makes up most of the data stored in a database?</w:t>
      </w:r>
    </w:p>
    <w:p w14:paraId="42E35995" w14:textId="77777777" w:rsidR="00C91B03" w:rsidRDefault="00C91B03" w:rsidP="00716D9F">
      <w:pPr>
        <w:rPr>
          <w:sz w:val="24"/>
          <w:szCs w:val="24"/>
        </w:rPr>
      </w:pPr>
    </w:p>
    <w:p w14:paraId="03B0FF9D" w14:textId="5D7193AB" w:rsidR="00A64220" w:rsidRDefault="00A64220" w:rsidP="00A642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ven the following ER Diagram (below), which entity type could I move the “Start_date” attribute</w:t>
      </w:r>
      <w:r w:rsidR="00850030">
        <w:rPr>
          <w:sz w:val="24"/>
          <w:szCs w:val="24"/>
        </w:rPr>
        <w:t xml:space="preserve"> of the MANAGES relationship type </w:t>
      </w:r>
      <w:r>
        <w:rPr>
          <w:sz w:val="24"/>
          <w:szCs w:val="24"/>
        </w:rPr>
        <w:t>to?</w:t>
      </w:r>
    </w:p>
    <w:p w14:paraId="2EADF8B6" w14:textId="77777777" w:rsidR="00A64220" w:rsidRPr="00A64220" w:rsidRDefault="00A64220" w:rsidP="00A64220">
      <w:pPr>
        <w:pStyle w:val="ListParagraph"/>
        <w:rPr>
          <w:sz w:val="24"/>
          <w:szCs w:val="24"/>
        </w:rPr>
      </w:pPr>
    </w:p>
    <w:p w14:paraId="41D54B13" w14:textId="724C974F" w:rsidR="00A64220" w:rsidRPr="00A64220" w:rsidRDefault="00A64220" w:rsidP="00A6422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C04E4F" wp14:editId="2783AF81">
            <wp:extent cx="5943600" cy="2746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D9FC" w14:textId="7AF7DA49" w:rsidR="00716D9F" w:rsidRPr="001F0351" w:rsidRDefault="00C91B03" w:rsidP="00716D9F">
      <w:pPr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D90D691" wp14:editId="6CFB67AF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7562850" cy="3295650"/>
            <wp:effectExtent l="0" t="0" r="0" b="0"/>
            <wp:wrapTight wrapText="bothSides">
              <wp:wrapPolygon edited="0">
                <wp:start x="0" y="0"/>
                <wp:lineTo x="0" y="21475"/>
                <wp:lineTo x="21546" y="21475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D49" w:rsidRPr="00C60D49">
        <w:rPr>
          <w:i/>
          <w:iCs/>
          <w:sz w:val="24"/>
          <w:szCs w:val="24"/>
        </w:rPr>
        <w:t xml:space="preserve">For questions </w:t>
      </w:r>
      <w:r>
        <w:rPr>
          <w:i/>
          <w:iCs/>
          <w:sz w:val="24"/>
          <w:szCs w:val="24"/>
        </w:rPr>
        <w:t>3</w:t>
      </w:r>
      <w:r w:rsidR="00115B20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– 4</w:t>
      </w:r>
      <w:r w:rsidR="00115B20">
        <w:rPr>
          <w:i/>
          <w:iCs/>
          <w:sz w:val="24"/>
          <w:szCs w:val="24"/>
        </w:rPr>
        <w:t>1</w:t>
      </w:r>
      <w:r w:rsidR="00C60D49" w:rsidRPr="00C60D49">
        <w:rPr>
          <w:i/>
          <w:iCs/>
          <w:sz w:val="24"/>
          <w:szCs w:val="24"/>
        </w:rPr>
        <w:t xml:space="preserve"> please refer to the</w:t>
      </w:r>
      <w:r>
        <w:rPr>
          <w:i/>
          <w:iCs/>
          <w:sz w:val="24"/>
          <w:szCs w:val="24"/>
        </w:rPr>
        <w:t xml:space="preserve"> Entity Relationship (ER) diagram below.</w:t>
      </w:r>
    </w:p>
    <w:p w14:paraId="59EE6513" w14:textId="4EE08D77" w:rsidR="001F0351" w:rsidRPr="001F0351" w:rsidRDefault="001F0351" w:rsidP="001F0351">
      <w:pPr>
        <w:rPr>
          <w:sz w:val="24"/>
          <w:szCs w:val="24"/>
        </w:rPr>
      </w:pPr>
    </w:p>
    <w:p w14:paraId="4100D3D9" w14:textId="77777777" w:rsidR="005B25B4" w:rsidRDefault="005B25B4" w:rsidP="005B2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type of attribute is “Location” on the DEPARTMENT entity type?</w:t>
      </w:r>
    </w:p>
    <w:p w14:paraId="57CC12B5" w14:textId="77777777" w:rsidR="005B25B4" w:rsidRDefault="005B25B4" w:rsidP="005B25B4">
      <w:pPr>
        <w:rPr>
          <w:sz w:val="24"/>
          <w:szCs w:val="24"/>
        </w:rPr>
      </w:pPr>
    </w:p>
    <w:p w14:paraId="4AF692A7" w14:textId="3593A714" w:rsidR="005B25B4" w:rsidRDefault="005B25B4" w:rsidP="005B2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type of attribute is “Ssn” on the EMPLOYEE entity type (hint: there is more than one</w:t>
      </w:r>
      <w:r w:rsidR="003F5CF5">
        <w:rPr>
          <w:sz w:val="24"/>
          <w:szCs w:val="24"/>
        </w:rPr>
        <w:t xml:space="preserve"> type</w:t>
      </w:r>
      <w:r>
        <w:rPr>
          <w:sz w:val="24"/>
          <w:szCs w:val="24"/>
        </w:rPr>
        <w:t>)?</w:t>
      </w:r>
    </w:p>
    <w:p w14:paraId="114D45E7" w14:textId="77777777" w:rsidR="001F0351" w:rsidRPr="001F0351" w:rsidRDefault="001F0351" w:rsidP="001F0351">
      <w:pPr>
        <w:rPr>
          <w:sz w:val="24"/>
          <w:szCs w:val="24"/>
        </w:rPr>
      </w:pPr>
    </w:p>
    <w:p w14:paraId="1E486F44" w14:textId="1C5F0EB6" w:rsidR="00716D9F" w:rsidRDefault="00716D9F" w:rsidP="005B2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del a new attribute “Age” on the EMPLOYEE entity type which is </w:t>
      </w:r>
      <w:r w:rsidRPr="00716D9F">
        <w:rPr>
          <w:i/>
          <w:iCs/>
          <w:sz w:val="24"/>
          <w:szCs w:val="24"/>
        </w:rPr>
        <w:t>derived</w:t>
      </w:r>
      <w:r>
        <w:rPr>
          <w:sz w:val="24"/>
          <w:szCs w:val="24"/>
        </w:rPr>
        <w:t xml:space="preserve"> from the Dob attribute, and the current date.</w:t>
      </w:r>
    </w:p>
    <w:p w14:paraId="0CBA3219" w14:textId="77777777" w:rsidR="001F0351" w:rsidRDefault="001F0351" w:rsidP="001F0351">
      <w:pPr>
        <w:rPr>
          <w:sz w:val="24"/>
          <w:szCs w:val="24"/>
        </w:rPr>
      </w:pPr>
    </w:p>
    <w:p w14:paraId="6773E43A" w14:textId="27CF3B39" w:rsidR="001F0351" w:rsidRDefault="001F0351" w:rsidP="005B2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 the “Address” attribute</w:t>
      </w:r>
      <w:r w:rsidR="005B25B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hich is </w:t>
      </w:r>
      <w:r w:rsidRPr="001F0351">
        <w:rPr>
          <w:i/>
          <w:iCs/>
          <w:sz w:val="24"/>
          <w:szCs w:val="24"/>
        </w:rPr>
        <w:t>composed</w:t>
      </w:r>
      <w:r>
        <w:rPr>
          <w:sz w:val="24"/>
          <w:szCs w:val="24"/>
        </w:rPr>
        <w:t xml:space="preserve"> of “City”, “State”, and “Zip” (assume the end users are interested in accessing the </w:t>
      </w:r>
      <w:r w:rsidRPr="001F0351">
        <w:rPr>
          <w:i/>
          <w:iCs/>
          <w:sz w:val="24"/>
          <w:szCs w:val="24"/>
        </w:rPr>
        <w:t>atomic</w:t>
      </w:r>
      <w:r>
        <w:rPr>
          <w:sz w:val="24"/>
          <w:szCs w:val="24"/>
        </w:rPr>
        <w:t xml:space="preserve"> parts of the Address, as well as the Address as a whole).</w:t>
      </w:r>
    </w:p>
    <w:p w14:paraId="1D80A82A" w14:textId="77777777" w:rsidR="001F0351" w:rsidRDefault="001F0351" w:rsidP="001F0351">
      <w:pPr>
        <w:rPr>
          <w:sz w:val="24"/>
          <w:szCs w:val="24"/>
        </w:rPr>
      </w:pPr>
    </w:p>
    <w:p w14:paraId="065F2223" w14:textId="77777777" w:rsidR="001F0351" w:rsidRDefault="001F0351" w:rsidP="005B2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Pr="00716D9F">
        <w:rPr>
          <w:i/>
          <w:iCs/>
          <w:sz w:val="24"/>
          <w:szCs w:val="24"/>
        </w:rPr>
        <w:t>degree</w:t>
      </w:r>
      <w:r>
        <w:rPr>
          <w:sz w:val="24"/>
          <w:szCs w:val="24"/>
        </w:rPr>
        <w:t xml:space="preserve"> is the “MANAGES” relationship type?</w:t>
      </w:r>
    </w:p>
    <w:p w14:paraId="0AAD5124" w14:textId="77777777" w:rsidR="001F0351" w:rsidRDefault="001F0351" w:rsidP="001F0351">
      <w:pPr>
        <w:rPr>
          <w:sz w:val="24"/>
          <w:szCs w:val="24"/>
        </w:rPr>
      </w:pPr>
    </w:p>
    <w:p w14:paraId="360E7CF0" w14:textId="7A4A2E62" w:rsidR="001F0351" w:rsidRDefault="001F0351" w:rsidP="005B2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formal name for relationship</w:t>
      </w:r>
      <w:r w:rsidR="005B25B4">
        <w:rPr>
          <w:sz w:val="24"/>
          <w:szCs w:val="24"/>
        </w:rPr>
        <w:t xml:space="preserve"> types of this degree</w:t>
      </w:r>
      <w:r w:rsidR="003F5CF5">
        <w:rPr>
          <w:sz w:val="24"/>
          <w:szCs w:val="24"/>
        </w:rPr>
        <w:t xml:space="preserve"> (from question 3</w:t>
      </w:r>
      <w:r w:rsidR="00850030">
        <w:rPr>
          <w:sz w:val="24"/>
          <w:szCs w:val="24"/>
        </w:rPr>
        <w:t>9</w:t>
      </w:r>
      <w:r w:rsidR="003F5CF5">
        <w:rPr>
          <w:sz w:val="24"/>
          <w:szCs w:val="24"/>
        </w:rPr>
        <w:t>)</w:t>
      </w:r>
      <w:r w:rsidR="005B25B4">
        <w:rPr>
          <w:sz w:val="24"/>
          <w:szCs w:val="24"/>
        </w:rPr>
        <w:t>?</w:t>
      </w:r>
    </w:p>
    <w:p w14:paraId="7F94B134" w14:textId="77777777" w:rsidR="001F0351" w:rsidRPr="001F0351" w:rsidRDefault="001F0351" w:rsidP="001F0351">
      <w:pPr>
        <w:rPr>
          <w:sz w:val="24"/>
          <w:szCs w:val="24"/>
        </w:rPr>
      </w:pPr>
    </w:p>
    <w:p w14:paraId="27284B30" w14:textId="6CA4A70D" w:rsidR="001F0351" w:rsidRDefault="001F0351" w:rsidP="005B2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 the “MANAGES” relationship type using “min-max” notation</w:t>
      </w:r>
      <w:r w:rsidR="003F5CF5">
        <w:rPr>
          <w:sz w:val="24"/>
          <w:szCs w:val="24"/>
        </w:rPr>
        <w:t xml:space="preserve"> (please include the participating entity types)</w:t>
      </w:r>
      <w:r>
        <w:rPr>
          <w:sz w:val="24"/>
          <w:szCs w:val="24"/>
        </w:rPr>
        <w:t>.</w:t>
      </w:r>
    </w:p>
    <w:p w14:paraId="6EFC2CDC" w14:textId="77777777" w:rsidR="001F0351" w:rsidRDefault="001F0351" w:rsidP="001F0351">
      <w:pPr>
        <w:rPr>
          <w:sz w:val="24"/>
          <w:szCs w:val="24"/>
        </w:rPr>
      </w:pPr>
    </w:p>
    <w:p w14:paraId="7A987B89" w14:textId="77777777" w:rsidR="005B25B4" w:rsidRDefault="005B25B4" w:rsidP="001F0351">
      <w:pPr>
        <w:rPr>
          <w:sz w:val="24"/>
          <w:szCs w:val="24"/>
        </w:rPr>
      </w:pPr>
    </w:p>
    <w:p w14:paraId="089BAF86" w14:textId="77777777" w:rsidR="005B25B4" w:rsidRDefault="005B25B4" w:rsidP="001F0351">
      <w:pPr>
        <w:rPr>
          <w:sz w:val="24"/>
          <w:szCs w:val="24"/>
        </w:rPr>
      </w:pPr>
    </w:p>
    <w:p w14:paraId="75AEEE6A" w14:textId="77777777" w:rsidR="009E77C3" w:rsidRDefault="009E77C3" w:rsidP="001F0351">
      <w:pPr>
        <w:rPr>
          <w:sz w:val="24"/>
          <w:szCs w:val="24"/>
        </w:rPr>
      </w:pPr>
    </w:p>
    <w:p w14:paraId="6A8A24FB" w14:textId="77777777" w:rsidR="005B25B4" w:rsidRPr="001F0351" w:rsidRDefault="005B25B4" w:rsidP="001F0351">
      <w:pPr>
        <w:rPr>
          <w:sz w:val="24"/>
          <w:szCs w:val="24"/>
        </w:rPr>
      </w:pPr>
    </w:p>
    <w:p w14:paraId="5988DC80" w14:textId="0CB610B7" w:rsidR="005B25B4" w:rsidRDefault="005B25B4" w:rsidP="005B25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 the following data requirements (assume that a dependent cannot be uniquely identified apart from its relationship with an employee).</w:t>
      </w:r>
    </w:p>
    <w:p w14:paraId="44D05CC4" w14:textId="1AA60050" w:rsidR="005B25B4" w:rsidRPr="00C91B03" w:rsidRDefault="00C91B03" w:rsidP="005B25B4">
      <w:pPr>
        <w:rPr>
          <w:i/>
          <w:iCs/>
          <w:sz w:val="24"/>
          <w:szCs w:val="24"/>
        </w:rPr>
      </w:pPr>
      <w:r w:rsidRPr="00C91B03">
        <w:rPr>
          <w:i/>
          <w:iCs/>
          <w:sz w:val="24"/>
          <w:szCs w:val="24"/>
        </w:rPr>
        <w:t>Logical Data Requirements:</w:t>
      </w:r>
    </w:p>
    <w:p w14:paraId="67E075E6" w14:textId="4EED1876" w:rsidR="00C91B03" w:rsidRDefault="005B25B4" w:rsidP="00C91B0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B25B4">
        <w:rPr>
          <w:sz w:val="24"/>
          <w:szCs w:val="24"/>
        </w:rPr>
        <w:t>The database will keep track of the dependents of each employee for insurance purposes, including each dependent’s first name, sex, birth date, and relationship to the employee.</w:t>
      </w:r>
    </w:p>
    <w:p w14:paraId="69B96121" w14:textId="77777777" w:rsidR="00476E9F" w:rsidRDefault="00476E9F" w:rsidP="00476E9F">
      <w:pPr>
        <w:rPr>
          <w:sz w:val="24"/>
          <w:szCs w:val="24"/>
        </w:rPr>
      </w:pPr>
    </w:p>
    <w:p w14:paraId="074248C9" w14:textId="77777777" w:rsidR="00476E9F" w:rsidRDefault="00476E9F" w:rsidP="00476E9F">
      <w:pPr>
        <w:rPr>
          <w:sz w:val="24"/>
          <w:szCs w:val="24"/>
        </w:rPr>
      </w:pPr>
    </w:p>
    <w:p w14:paraId="313772DA" w14:textId="77777777" w:rsidR="00476E9F" w:rsidRDefault="00476E9F" w:rsidP="00476E9F">
      <w:pPr>
        <w:rPr>
          <w:sz w:val="24"/>
          <w:szCs w:val="24"/>
        </w:rPr>
      </w:pPr>
    </w:p>
    <w:p w14:paraId="59C0CF37" w14:textId="77777777" w:rsidR="00476E9F" w:rsidRDefault="00476E9F" w:rsidP="00476E9F">
      <w:pPr>
        <w:rPr>
          <w:sz w:val="24"/>
          <w:szCs w:val="24"/>
        </w:rPr>
      </w:pPr>
    </w:p>
    <w:p w14:paraId="54F99185" w14:textId="77777777" w:rsidR="00476E9F" w:rsidRPr="00476E9F" w:rsidRDefault="00476E9F" w:rsidP="00476E9F">
      <w:pPr>
        <w:rPr>
          <w:sz w:val="24"/>
          <w:szCs w:val="24"/>
        </w:rPr>
      </w:pPr>
    </w:p>
    <w:p w14:paraId="6B402336" w14:textId="64F31221" w:rsidR="00476E9F" w:rsidRDefault="00C91B03" w:rsidP="00476E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ue or false</w:t>
      </w:r>
      <w:r w:rsidR="00476E9F">
        <w:rPr>
          <w:sz w:val="24"/>
          <w:szCs w:val="24"/>
        </w:rPr>
        <w:t>, there are 2</w:t>
      </w:r>
      <w:r w:rsidR="00476E9F">
        <w:rPr>
          <w:sz w:val="24"/>
          <w:szCs w:val="24"/>
          <w:vertAlign w:val="superscript"/>
        </w:rPr>
        <w:t>n</w:t>
      </w:r>
      <w:r w:rsidR="00476E9F">
        <w:rPr>
          <w:sz w:val="24"/>
          <w:szCs w:val="24"/>
        </w:rPr>
        <w:t xml:space="preserve"> possible entity sets for an Entity Type</w:t>
      </w:r>
      <w:r w:rsidR="003F5CF5">
        <w:rPr>
          <w:sz w:val="24"/>
          <w:szCs w:val="24"/>
        </w:rPr>
        <w:t xml:space="preserve"> E </w:t>
      </w:r>
      <w:r w:rsidR="00476E9F">
        <w:rPr>
          <w:sz w:val="24"/>
          <w:szCs w:val="24"/>
        </w:rPr>
        <w:t>with n entity instances</w:t>
      </w:r>
      <w:r w:rsidR="003F5CF5">
        <w:rPr>
          <w:sz w:val="24"/>
          <w:szCs w:val="24"/>
        </w:rPr>
        <w:t xml:space="preserve"> { e</w:t>
      </w:r>
      <w:r w:rsidR="003F5CF5">
        <w:rPr>
          <w:sz w:val="24"/>
          <w:szCs w:val="24"/>
          <w:vertAlign w:val="subscript"/>
        </w:rPr>
        <w:t>1</w:t>
      </w:r>
      <w:r w:rsidR="003F5CF5">
        <w:rPr>
          <w:sz w:val="24"/>
          <w:szCs w:val="24"/>
        </w:rPr>
        <w:t>, e</w:t>
      </w:r>
      <w:r w:rsidR="003F5CF5">
        <w:rPr>
          <w:sz w:val="24"/>
          <w:szCs w:val="24"/>
          <w:vertAlign w:val="subscript"/>
        </w:rPr>
        <w:t>2</w:t>
      </w:r>
      <w:r w:rsidR="003F5CF5">
        <w:rPr>
          <w:sz w:val="24"/>
          <w:szCs w:val="24"/>
        </w:rPr>
        <w:t>, ..., e</w:t>
      </w:r>
      <w:r w:rsidR="003F5CF5">
        <w:rPr>
          <w:sz w:val="24"/>
          <w:szCs w:val="24"/>
          <w:vertAlign w:val="subscript"/>
        </w:rPr>
        <w:t>n</w:t>
      </w:r>
      <w:r w:rsidR="003F5CF5">
        <w:rPr>
          <w:sz w:val="24"/>
          <w:szCs w:val="24"/>
        </w:rPr>
        <w:t xml:space="preserve"> }</w:t>
      </w:r>
      <w:r w:rsidR="00476E9F">
        <w:rPr>
          <w:sz w:val="24"/>
          <w:szCs w:val="24"/>
        </w:rPr>
        <w:t>.</w:t>
      </w:r>
    </w:p>
    <w:p w14:paraId="7E2948FB" w14:textId="77777777" w:rsidR="00476E9F" w:rsidRPr="00476E9F" w:rsidRDefault="00476E9F" w:rsidP="00476E9F">
      <w:pPr>
        <w:rPr>
          <w:sz w:val="24"/>
          <w:szCs w:val="24"/>
        </w:rPr>
      </w:pPr>
    </w:p>
    <w:p w14:paraId="26BF75C9" w14:textId="5F8340EF" w:rsidR="00476E9F" w:rsidRPr="00476E9F" w:rsidRDefault="00476E9F" w:rsidP="00476E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special</w:t>
      </w:r>
      <w:r w:rsidR="00A64220">
        <w:rPr>
          <w:sz w:val="24"/>
          <w:szCs w:val="24"/>
        </w:rPr>
        <w:t xml:space="preserve"> value </w:t>
      </w:r>
      <w:r>
        <w:rPr>
          <w:sz w:val="24"/>
          <w:szCs w:val="24"/>
        </w:rPr>
        <w:t>for the empty entity set, or { }?</w:t>
      </w:r>
    </w:p>
    <w:p w14:paraId="2027FC9B" w14:textId="77777777" w:rsidR="00C91B03" w:rsidRDefault="00C91B03" w:rsidP="00C91B03">
      <w:pPr>
        <w:rPr>
          <w:sz w:val="24"/>
          <w:szCs w:val="24"/>
        </w:rPr>
      </w:pPr>
    </w:p>
    <w:p w14:paraId="3C8ED92B" w14:textId="4B667232" w:rsidR="003F5CF5" w:rsidRDefault="003F5CF5" w:rsidP="003F5C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ve</w:t>
      </w:r>
      <w:r w:rsidR="00A64220">
        <w:rPr>
          <w:sz w:val="24"/>
          <w:szCs w:val="24"/>
        </w:rPr>
        <w:t xml:space="preserve"> </w:t>
      </w:r>
      <w:r>
        <w:rPr>
          <w:sz w:val="24"/>
          <w:szCs w:val="24"/>
        </w:rPr>
        <w:t>two possible meanings</w:t>
      </w:r>
      <w:r w:rsidR="00A64220">
        <w:rPr>
          <w:sz w:val="24"/>
          <w:szCs w:val="24"/>
        </w:rPr>
        <w:t xml:space="preserve"> for that special value </w:t>
      </w:r>
      <w:r>
        <w:rPr>
          <w:sz w:val="24"/>
          <w:szCs w:val="24"/>
        </w:rPr>
        <w:t>(question 4</w:t>
      </w:r>
      <w:r w:rsidR="00A64220">
        <w:rPr>
          <w:sz w:val="24"/>
          <w:szCs w:val="24"/>
        </w:rPr>
        <w:t>4</w:t>
      </w:r>
      <w:r>
        <w:rPr>
          <w:sz w:val="24"/>
          <w:szCs w:val="24"/>
        </w:rPr>
        <w:t>).</w:t>
      </w:r>
    </w:p>
    <w:p w14:paraId="5E1F2CF0" w14:textId="77777777" w:rsidR="003F5CF5" w:rsidRPr="003F5CF5" w:rsidRDefault="003F5CF5" w:rsidP="003F5CF5">
      <w:pPr>
        <w:rPr>
          <w:sz w:val="24"/>
          <w:szCs w:val="24"/>
        </w:rPr>
      </w:pPr>
    </w:p>
    <w:p w14:paraId="4053F44F" w14:textId="21E5EAEA" w:rsidR="00115B20" w:rsidRPr="00115B20" w:rsidRDefault="00C91B03" w:rsidP="00115B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ue or false, in the ER Model</w:t>
      </w:r>
      <w:r w:rsidR="00115B20">
        <w:rPr>
          <w:sz w:val="24"/>
          <w:szCs w:val="24"/>
        </w:rPr>
        <w:t>, an entity type E is only allowed to have a single key attribute?</w:t>
      </w:r>
    </w:p>
    <w:p w14:paraId="2C0791F8" w14:textId="77777777" w:rsidR="003F5CF5" w:rsidRDefault="003F5CF5">
      <w:pPr>
        <w:rPr>
          <w:b/>
          <w:bCs/>
          <w:sz w:val="24"/>
          <w:szCs w:val="24"/>
        </w:rPr>
      </w:pPr>
    </w:p>
    <w:p w14:paraId="78F59EF4" w14:textId="62387C5B" w:rsidR="009D4724" w:rsidRDefault="009D4724">
      <w:pPr>
        <w:rPr>
          <w:b/>
          <w:bCs/>
          <w:sz w:val="24"/>
          <w:szCs w:val="24"/>
        </w:rPr>
      </w:pPr>
      <w:r w:rsidRPr="009D4724">
        <w:rPr>
          <w:b/>
          <w:bCs/>
          <w:sz w:val="24"/>
          <w:szCs w:val="24"/>
        </w:rPr>
        <w:lastRenderedPageBreak/>
        <w:t>The Enhanced Entity – Relationship (EER) Model</w:t>
      </w:r>
    </w:p>
    <w:p w14:paraId="68F563F4" w14:textId="73099543" w:rsidR="00CC5459" w:rsidRDefault="00917485" w:rsidP="009174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ue or false, </w:t>
      </w:r>
      <w:r w:rsidRPr="00917485">
        <w:rPr>
          <w:sz w:val="24"/>
          <w:szCs w:val="24"/>
        </w:rPr>
        <w:t>an entity cannot exist in the database merely by being a member of a</w:t>
      </w:r>
      <w:r>
        <w:rPr>
          <w:sz w:val="24"/>
          <w:szCs w:val="24"/>
        </w:rPr>
        <w:t xml:space="preserve"> </w:t>
      </w:r>
      <w:r w:rsidRPr="00917485">
        <w:rPr>
          <w:sz w:val="24"/>
          <w:szCs w:val="24"/>
        </w:rPr>
        <w:t>subclass; it</w:t>
      </w:r>
      <w:r>
        <w:rPr>
          <w:sz w:val="24"/>
          <w:szCs w:val="24"/>
        </w:rPr>
        <w:t xml:space="preserve"> </w:t>
      </w:r>
      <w:r w:rsidRPr="00917485">
        <w:rPr>
          <w:sz w:val="24"/>
          <w:szCs w:val="24"/>
        </w:rPr>
        <w:t>must also be a member of the superclass.</w:t>
      </w:r>
    </w:p>
    <w:p w14:paraId="3E086E74" w14:textId="77777777" w:rsidR="00917485" w:rsidRDefault="00917485" w:rsidP="00917485">
      <w:pPr>
        <w:rPr>
          <w:sz w:val="24"/>
          <w:szCs w:val="24"/>
        </w:rPr>
      </w:pPr>
    </w:p>
    <w:p w14:paraId="5F6B2D57" w14:textId="4AFE7F17" w:rsidR="00917485" w:rsidRDefault="00650D82" w:rsidP="009174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suming the following EER diagram was drawn in the order 1, 2, 3.  </w:t>
      </w:r>
      <w:r w:rsidR="00476E9F">
        <w:rPr>
          <w:sz w:val="24"/>
          <w:szCs w:val="24"/>
        </w:rPr>
        <w:t>Which</w:t>
      </w:r>
      <w:r>
        <w:rPr>
          <w:sz w:val="24"/>
          <w:szCs w:val="24"/>
        </w:rPr>
        <w:t xml:space="preserve"> process was </w:t>
      </w:r>
      <w:r w:rsidR="00476E9F">
        <w:rPr>
          <w:sz w:val="24"/>
          <w:szCs w:val="24"/>
        </w:rPr>
        <w:t xml:space="preserve">followed, </w:t>
      </w:r>
      <w:r>
        <w:rPr>
          <w:sz w:val="24"/>
          <w:szCs w:val="24"/>
        </w:rPr>
        <w:t>Specialization or Generalization?</w:t>
      </w:r>
    </w:p>
    <w:p w14:paraId="039FAD29" w14:textId="18A25611" w:rsidR="00650D82" w:rsidRPr="00650D82" w:rsidRDefault="00650D82" w:rsidP="00650D82">
      <w:pPr>
        <w:pStyle w:val="ListParagraph"/>
        <w:rPr>
          <w:sz w:val="24"/>
          <w:szCs w:val="24"/>
        </w:rPr>
      </w:pPr>
    </w:p>
    <w:p w14:paraId="29728784" w14:textId="3FB1A461" w:rsidR="00476E9F" w:rsidRPr="00650D82" w:rsidRDefault="00650D82" w:rsidP="00650D82">
      <w:pPr>
        <w:rPr>
          <w:sz w:val="24"/>
          <w:szCs w:val="24"/>
        </w:rPr>
      </w:pPr>
      <w:r w:rsidRPr="00650D82">
        <w:rPr>
          <w:noProof/>
          <w:sz w:val="24"/>
          <w:szCs w:val="24"/>
        </w:rPr>
        <w:drawing>
          <wp:inline distT="0" distB="0" distL="0" distR="0" wp14:anchorId="79820511" wp14:editId="3980F074">
            <wp:extent cx="4272077" cy="2310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77" cy="23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D5C1" w14:textId="235CBCAA" w:rsidR="00650D82" w:rsidRPr="00476E9F" w:rsidRDefault="00650D82" w:rsidP="00476E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76E9F">
        <w:rPr>
          <w:sz w:val="24"/>
          <w:szCs w:val="24"/>
        </w:rPr>
        <w:t>Circle a “leaf node” on the following EER diagram</w:t>
      </w:r>
      <w:r w:rsidR="003F5CF5">
        <w:rPr>
          <w:sz w:val="24"/>
          <w:szCs w:val="24"/>
        </w:rPr>
        <w:t xml:space="preserve"> or “inheritance hierarchy”.</w:t>
      </w:r>
    </w:p>
    <w:p w14:paraId="07768094" w14:textId="0A471EF5" w:rsidR="00476E9F" w:rsidRDefault="00650D82" w:rsidP="00476E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5640DD" wp14:editId="2FBE8B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251835"/>
            <wp:effectExtent l="0" t="0" r="0" b="5715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Name the</w:t>
      </w:r>
      <w:r w:rsidR="00476E9F">
        <w:rPr>
          <w:sz w:val="24"/>
          <w:szCs w:val="24"/>
        </w:rPr>
        <w:t xml:space="preserve"> two constraints that are represented in the class / subclass relationships in the inheritance hierarchy above (from question 4</w:t>
      </w:r>
      <w:r w:rsidR="00A64220">
        <w:rPr>
          <w:sz w:val="24"/>
          <w:szCs w:val="24"/>
        </w:rPr>
        <w:t>9</w:t>
      </w:r>
      <w:r w:rsidR="00476E9F">
        <w:rPr>
          <w:sz w:val="24"/>
          <w:szCs w:val="24"/>
        </w:rPr>
        <w:t>).</w:t>
      </w:r>
    </w:p>
    <w:p w14:paraId="6059D687" w14:textId="21C7F405" w:rsidR="00993A5A" w:rsidRPr="00993A5A" w:rsidRDefault="00993A5A" w:rsidP="00993A5A">
      <w:pPr>
        <w:ind w:left="360"/>
        <w:rPr>
          <w:b/>
          <w:bCs/>
          <w:sz w:val="24"/>
          <w:szCs w:val="24"/>
        </w:rPr>
      </w:pPr>
      <w:r w:rsidRPr="00993A5A">
        <w:rPr>
          <w:b/>
          <w:bCs/>
          <w:sz w:val="24"/>
          <w:szCs w:val="24"/>
        </w:rPr>
        <w:lastRenderedPageBreak/>
        <w:t>SCRATCH PAPER</w:t>
      </w:r>
    </w:p>
    <w:sectPr w:rsidR="00993A5A" w:rsidRPr="00993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A130" w14:textId="77777777" w:rsidR="004311E9" w:rsidRDefault="004311E9" w:rsidP="00476E9F">
      <w:pPr>
        <w:spacing w:after="0" w:line="240" w:lineRule="auto"/>
      </w:pPr>
      <w:r>
        <w:separator/>
      </w:r>
    </w:p>
  </w:endnote>
  <w:endnote w:type="continuationSeparator" w:id="0">
    <w:p w14:paraId="5ADB652B" w14:textId="77777777" w:rsidR="004311E9" w:rsidRDefault="004311E9" w:rsidP="0047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8C94" w14:textId="77777777" w:rsidR="004311E9" w:rsidRDefault="004311E9" w:rsidP="00476E9F">
      <w:pPr>
        <w:spacing w:after="0" w:line="240" w:lineRule="auto"/>
      </w:pPr>
      <w:r>
        <w:separator/>
      </w:r>
    </w:p>
  </w:footnote>
  <w:footnote w:type="continuationSeparator" w:id="0">
    <w:p w14:paraId="61B45B9B" w14:textId="77777777" w:rsidR="004311E9" w:rsidRDefault="004311E9" w:rsidP="00476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D7C"/>
    <w:multiLevelType w:val="hybridMultilevel"/>
    <w:tmpl w:val="E56A9950"/>
    <w:lvl w:ilvl="0" w:tplc="B9382D44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01777"/>
    <w:multiLevelType w:val="hybridMultilevel"/>
    <w:tmpl w:val="E8848DEA"/>
    <w:lvl w:ilvl="0" w:tplc="81E6CAB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629F4"/>
    <w:multiLevelType w:val="hybridMultilevel"/>
    <w:tmpl w:val="07BE76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6764F"/>
    <w:multiLevelType w:val="hybridMultilevel"/>
    <w:tmpl w:val="65F0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87344">
    <w:abstractNumId w:val="3"/>
  </w:num>
  <w:num w:numId="2" w16cid:durableId="838542021">
    <w:abstractNumId w:val="2"/>
  </w:num>
  <w:num w:numId="3" w16cid:durableId="1248534485">
    <w:abstractNumId w:val="0"/>
  </w:num>
  <w:num w:numId="4" w16cid:durableId="1137186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24"/>
    <w:rsid w:val="0001562B"/>
    <w:rsid w:val="00024128"/>
    <w:rsid w:val="000900D1"/>
    <w:rsid w:val="00115B20"/>
    <w:rsid w:val="001A0DE4"/>
    <w:rsid w:val="001F0351"/>
    <w:rsid w:val="002D4BAC"/>
    <w:rsid w:val="00370AC9"/>
    <w:rsid w:val="003A3897"/>
    <w:rsid w:val="003F5CF5"/>
    <w:rsid w:val="004311E9"/>
    <w:rsid w:val="00457D35"/>
    <w:rsid w:val="00476E9F"/>
    <w:rsid w:val="004819B4"/>
    <w:rsid w:val="00513C20"/>
    <w:rsid w:val="005B25B4"/>
    <w:rsid w:val="00650D82"/>
    <w:rsid w:val="00676CAF"/>
    <w:rsid w:val="00690B73"/>
    <w:rsid w:val="00716D9F"/>
    <w:rsid w:val="00850030"/>
    <w:rsid w:val="00917485"/>
    <w:rsid w:val="00936075"/>
    <w:rsid w:val="00993A5A"/>
    <w:rsid w:val="009D4724"/>
    <w:rsid w:val="009E77C3"/>
    <w:rsid w:val="00A64220"/>
    <w:rsid w:val="00AE38C9"/>
    <w:rsid w:val="00B93051"/>
    <w:rsid w:val="00BE40AD"/>
    <w:rsid w:val="00C1028B"/>
    <w:rsid w:val="00C60D49"/>
    <w:rsid w:val="00C75F4C"/>
    <w:rsid w:val="00C91B03"/>
    <w:rsid w:val="00CC5459"/>
    <w:rsid w:val="00CF6B3A"/>
    <w:rsid w:val="00D649E4"/>
    <w:rsid w:val="00DA6AF8"/>
    <w:rsid w:val="00E55B68"/>
    <w:rsid w:val="00ED541B"/>
    <w:rsid w:val="00F03E82"/>
    <w:rsid w:val="00F75E1A"/>
    <w:rsid w:val="00FD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604B5"/>
  <w15:chartTrackingRefBased/>
  <w15:docId w15:val="{49A70F05-AAEC-43BB-BF4C-1B526BC0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724"/>
    <w:pPr>
      <w:ind w:left="720"/>
      <w:contextualSpacing/>
    </w:pPr>
  </w:style>
  <w:style w:type="table" w:styleId="TableGrid">
    <w:name w:val="Table Grid"/>
    <w:basedOn w:val="TableNormal"/>
    <w:uiPriority w:val="39"/>
    <w:rsid w:val="0045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5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E9F"/>
  </w:style>
  <w:style w:type="paragraph" w:styleId="Footer">
    <w:name w:val="footer"/>
    <w:basedOn w:val="Normal"/>
    <w:link w:val="FooterChar"/>
    <w:uiPriority w:val="99"/>
    <w:unhideWhenUsed/>
    <w:rsid w:val="0047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B241-6E19-4D16-BA7C-07AD28E6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on Boyer</dc:creator>
  <cp:keywords/>
  <dc:description/>
  <cp:lastModifiedBy>Addison Boyer</cp:lastModifiedBy>
  <cp:revision>27</cp:revision>
  <cp:lastPrinted>2024-03-07T16:27:00Z</cp:lastPrinted>
  <dcterms:created xsi:type="dcterms:W3CDTF">2024-03-04T03:31:00Z</dcterms:created>
  <dcterms:modified xsi:type="dcterms:W3CDTF">2024-03-07T20:25:00Z</dcterms:modified>
</cp:coreProperties>
</file>